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tblpY="5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926"/>
        <w:gridCol w:w="937"/>
        <w:gridCol w:w="2081"/>
        <w:gridCol w:w="1134"/>
        <w:gridCol w:w="1560"/>
        <w:gridCol w:w="1009"/>
        <w:gridCol w:w="2398"/>
      </w:tblGrid>
      <w:tr w:rsidR="00180D78" w:rsidRPr="00575748" w:rsidTr="008E5BF1">
        <w:trPr>
          <w:trHeight w:val="596"/>
        </w:trPr>
        <w:tc>
          <w:tcPr>
            <w:tcW w:w="12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0D78" w:rsidRPr="00575748" w:rsidRDefault="00180D7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지원분야</w:t>
            </w:r>
          </w:p>
          <w:p w:rsidR="00180D78" w:rsidRPr="00575748" w:rsidRDefault="00180D7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Position)</w:t>
            </w:r>
          </w:p>
        </w:tc>
        <w:tc>
          <w:tcPr>
            <w:tcW w:w="9118" w:type="dxa"/>
            <w:gridSpan w:val="6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0D78" w:rsidRPr="00575748" w:rsidRDefault="00180D7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:rsidTr="008E5BF1">
        <w:trPr>
          <w:trHeight w:val="6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인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적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사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항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92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3717AE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한글</w:t>
            </w:r>
          </w:p>
          <w:p w:rsidR="00575748" w:rsidRPr="00575748" w:rsidRDefault="003717AE" w:rsidP="003717A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Korean</w:t>
            </w:r>
          </w:p>
        </w:tc>
        <w:tc>
          <w:tcPr>
            <w:tcW w:w="321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신 장/체 중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eight/Weight</w:t>
            </w:r>
          </w:p>
        </w:tc>
        <w:tc>
          <w:tcPr>
            <w:tcW w:w="340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m kg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t. lbs.</w:t>
            </w:r>
          </w:p>
        </w:tc>
      </w:tr>
      <w:tr w:rsidR="00577335" w:rsidRPr="00575748" w:rsidTr="008E5BF1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3717AE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영문</w:t>
            </w:r>
          </w:p>
          <w:p w:rsidR="00575748" w:rsidRPr="00575748" w:rsidRDefault="003717AE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nglish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 별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ex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남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 )</w:t>
            </w:r>
          </w:p>
        </w:tc>
      </w:tr>
      <w:tr w:rsidR="0062000F" w:rsidRPr="00575748" w:rsidTr="008E5BF1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생년월일(나이)</w:t>
            </w:r>
          </w:p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Birth Dat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6200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년    월   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  세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여</w:t>
            </w:r>
          </w:p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( ) </w:t>
            </w:r>
          </w:p>
        </w:tc>
      </w:tr>
      <w:tr w:rsidR="008E5BF1" w:rsidRPr="00575748" w:rsidTr="008E5BF1">
        <w:trPr>
          <w:trHeight w:val="782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5BF1" w:rsidRPr="00575748" w:rsidRDefault="008E5BF1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BF1" w:rsidRPr="00575748" w:rsidRDefault="008E5BF1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국 적</w:t>
            </w:r>
          </w:p>
          <w:p w:rsidR="008E5BF1" w:rsidRPr="00575748" w:rsidRDefault="008E5BF1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BF1" w:rsidRPr="00575748" w:rsidRDefault="008E5BF1" w:rsidP="008E5BF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8E5BF1" w:rsidRPr="00575748" w:rsidRDefault="008E5BF1" w:rsidP="008E5BF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NS 주소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</w:tcPr>
          <w:p w:rsidR="008E5BF1" w:rsidRPr="00575748" w:rsidRDefault="008E5BF1" w:rsidP="008E5BF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E5BF1">
        <w:trPr>
          <w:trHeight w:val="3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락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처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186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집 Phone</w:t>
            </w:r>
          </w:p>
        </w:tc>
        <w:tc>
          <w:tcPr>
            <w:tcW w:w="321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주 소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Address</w:t>
            </w:r>
          </w:p>
        </w:tc>
        <w:tc>
          <w:tcPr>
            <w:tcW w:w="3407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E5BF1">
        <w:trPr>
          <w:trHeight w:val="3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핸드폰 Cellular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E5BF1">
        <w:trPr>
          <w:trHeight w:val="39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-mail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E5BF1">
        <w:trPr>
          <w:trHeight w:val="62"/>
        </w:trPr>
        <w:tc>
          <w:tcPr>
            <w:tcW w:w="2200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학교 / 직업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chool/Occupation</w:t>
            </w:r>
          </w:p>
        </w:tc>
        <w:tc>
          <w:tcPr>
            <w:tcW w:w="321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6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취미/특기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obby/Special skills</w:t>
            </w:r>
          </w:p>
        </w:tc>
        <w:tc>
          <w:tcPr>
            <w:tcW w:w="340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6"/>
                <w:szCs w:val="18"/>
              </w:rPr>
            </w:pPr>
          </w:p>
        </w:tc>
      </w:tr>
      <w:tr w:rsidR="00577335" w:rsidRPr="00575748" w:rsidTr="008E5BF1">
        <w:trPr>
          <w:trHeight w:val="1088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경력사항</w:t>
            </w:r>
          </w:p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8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CA318F" w:rsidRPr="00575748" w:rsidTr="008E5BF1">
        <w:trPr>
          <w:trHeight w:val="5016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318F" w:rsidRDefault="00CA318F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자기소개</w:t>
            </w:r>
          </w:p>
          <w:p w:rsidR="00CA318F" w:rsidRPr="00575748" w:rsidRDefault="00CA318F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elf- Introduction</w:t>
            </w:r>
          </w:p>
        </w:tc>
        <w:tc>
          <w:tcPr>
            <w:tcW w:w="8181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318F" w:rsidRDefault="00CA318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CA318F" w:rsidRPr="00575748" w:rsidRDefault="00CA318F" w:rsidP="00CA318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E5BF1">
        <w:trPr>
          <w:trHeight w:val="2368"/>
        </w:trPr>
        <w:tc>
          <w:tcPr>
            <w:tcW w:w="10381" w:type="dxa"/>
            <w:gridSpan w:val="8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※주의사항※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합격자는 개별 통보합니다.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List of those who have passed will be announced individually.</w:t>
            </w:r>
          </w:p>
          <w:p w:rsidR="001D1D08" w:rsidRPr="00CA318F" w:rsidRDefault="001D1D08" w:rsidP="001D1D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  <w:p w:rsidR="00575748" w:rsidRPr="00CA318F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</w:tbl>
    <w:p w:rsidR="00DF6A87" w:rsidRDefault="00AA691E" w:rsidP="00A54BC8">
      <w:pPr>
        <w:jc w:val="left"/>
        <w:rPr>
          <w:u w:val="single"/>
        </w:rPr>
      </w:pPr>
      <w:r>
        <w:rPr>
          <w:b/>
          <w:sz w:val="22"/>
        </w:rPr>
        <w:t>BLESSENT</w:t>
      </w:r>
      <w:r w:rsidR="00575748" w:rsidRPr="000B04C3">
        <w:rPr>
          <w:rFonts w:hint="eastAsia"/>
          <w:b/>
          <w:sz w:val="22"/>
        </w:rPr>
        <w:t xml:space="preserve"> 오디션 </w:t>
      </w:r>
      <w:r w:rsidR="007F6367">
        <w:rPr>
          <w:rFonts w:hint="eastAsia"/>
          <w:b/>
          <w:sz w:val="22"/>
        </w:rPr>
        <w:t xml:space="preserve">지원서 </w:t>
      </w:r>
      <w:r>
        <w:rPr>
          <w:sz w:val="16"/>
        </w:rPr>
        <w:t>Bless</w:t>
      </w:r>
      <w:r w:rsidR="00D74665">
        <w:rPr>
          <w:rFonts w:hint="eastAsia"/>
          <w:sz w:val="16"/>
        </w:rPr>
        <w:t>ent</w:t>
      </w:r>
      <w:r w:rsidR="009A2B1D" w:rsidRPr="009A2B1D">
        <w:rPr>
          <w:rFonts w:hint="eastAsia"/>
          <w:sz w:val="16"/>
        </w:rPr>
        <w:t xml:space="preserve"> Audition </w:t>
      </w:r>
      <w:r w:rsidR="009A2B1D" w:rsidRPr="009A2B1D">
        <w:rPr>
          <w:rFonts w:ascii="Arial" w:eastAsia="돋움" w:hAnsi="Arial" w:cs="Arial"/>
          <w:sz w:val="16"/>
          <w:szCs w:val="21"/>
        </w:rPr>
        <w:t>written application</w:t>
      </w:r>
      <w:r w:rsidR="00180D78">
        <w:rPr>
          <w:rFonts w:ascii="Arial" w:eastAsia="돋움" w:hAnsi="Arial" w:cs="Arial" w:hint="eastAsia"/>
          <w:sz w:val="16"/>
          <w:szCs w:val="21"/>
        </w:rPr>
        <w:t xml:space="preserve"> </w:t>
      </w:r>
      <w:proofErr w:type="spellStart"/>
      <w:proofErr w:type="gramStart"/>
      <w:r w:rsidR="00575748">
        <w:rPr>
          <w:rFonts w:hint="eastAsia"/>
        </w:rPr>
        <w:t>응시일시</w:t>
      </w:r>
      <w:proofErr w:type="spellEnd"/>
      <w:r w:rsidR="00CA318F">
        <w:rPr>
          <w:rFonts w:hint="eastAsia"/>
        </w:rPr>
        <w:t xml:space="preserve"> :</w:t>
      </w:r>
      <w:proofErr w:type="gramEnd"/>
      <w:r w:rsidR="00CA318F">
        <w:rPr>
          <w:rFonts w:hint="eastAsia"/>
        </w:rPr>
        <w:t xml:space="preserve"> </w:t>
      </w:r>
      <w:r w:rsidR="00A54BC8">
        <w:rPr>
          <w:rFonts w:hint="eastAsia"/>
          <w:u w:val="single"/>
        </w:rPr>
        <w:t>월</w:t>
      </w:r>
      <w:r w:rsidR="004A1CD7">
        <w:rPr>
          <w:rFonts w:hint="eastAsia"/>
          <w:u w:val="single"/>
        </w:rPr>
        <w:t xml:space="preserve">   </w:t>
      </w:r>
      <w:r w:rsidR="00A54BC8">
        <w:rPr>
          <w:rFonts w:hint="eastAsia"/>
          <w:u w:val="single"/>
        </w:rPr>
        <w:t>일 (</w:t>
      </w:r>
      <w:r w:rsidR="00A54BC8" w:rsidRPr="00A54BC8">
        <w:rPr>
          <w:rFonts w:hint="eastAsia"/>
          <w:b/>
          <w:color w:val="FF0000"/>
          <w:u w:val="single"/>
        </w:rPr>
        <w:t>필수기재</w:t>
      </w:r>
      <w:r w:rsidR="00A54BC8">
        <w:rPr>
          <w:rFonts w:hint="eastAsia"/>
          <w:u w:val="single"/>
        </w:rPr>
        <w:t>)</w:t>
      </w:r>
    </w:p>
    <w:tbl>
      <w:tblPr>
        <w:tblW w:w="1050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5270"/>
        <w:gridCol w:w="5234"/>
      </w:tblGrid>
      <w:tr w:rsidR="00861155" w:rsidRPr="00A4351C" w:rsidTr="00E10F32">
        <w:trPr>
          <w:trHeight w:val="392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프로필 사진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61155" w:rsidRPr="00A4351C" w:rsidTr="00E10F32">
        <w:trPr>
          <w:trHeight w:val="6792"/>
        </w:trPr>
        <w:tc>
          <w:tcPr>
            <w:tcW w:w="5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155" w:rsidRPr="00A4351C" w:rsidTr="00E10F32">
        <w:trPr>
          <w:trHeight w:val="376"/>
        </w:trPr>
        <w:tc>
          <w:tcPr>
            <w:tcW w:w="5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얼굴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바스트》</w:t>
            </w:r>
          </w:p>
        </w:tc>
      </w:tr>
      <w:tr w:rsidR="001D1D08" w:rsidRPr="00A4351C" w:rsidTr="00E10F32">
        <w:trPr>
          <w:trHeight w:val="6792"/>
        </w:trPr>
        <w:tc>
          <w:tcPr>
            <w:tcW w:w="5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08" w:rsidRPr="00A4351C" w:rsidRDefault="001D1D08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08" w:rsidRPr="00A4351C" w:rsidRDefault="001D1D08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61155" w:rsidRPr="00A4351C" w:rsidTr="00E10F32">
        <w:trPr>
          <w:trHeight w:val="168"/>
        </w:trPr>
        <w:tc>
          <w:tcPr>
            <w:tcW w:w="5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전신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자유포즈》</w:t>
            </w:r>
          </w:p>
        </w:tc>
      </w:tr>
    </w:tbl>
    <w:p w:rsidR="00861155" w:rsidRDefault="00861155" w:rsidP="00A54BC8">
      <w:pPr>
        <w:jc w:val="left"/>
        <w:rPr>
          <w:u w:val="single"/>
        </w:rPr>
      </w:pPr>
    </w:p>
    <w:sectPr w:rsidR="00861155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7E" w:rsidRDefault="00C6737E" w:rsidP="00851E20">
      <w:r>
        <w:separator/>
      </w:r>
    </w:p>
  </w:endnote>
  <w:endnote w:type="continuationSeparator" w:id="0">
    <w:p w:rsidR="00C6737E" w:rsidRDefault="00C6737E" w:rsidP="0085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7E" w:rsidRDefault="00C6737E" w:rsidP="00851E20">
      <w:r>
        <w:separator/>
      </w:r>
    </w:p>
  </w:footnote>
  <w:footnote w:type="continuationSeparator" w:id="0">
    <w:p w:rsidR="00C6737E" w:rsidRDefault="00C6737E" w:rsidP="00851E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748"/>
    <w:rsid w:val="00030BB2"/>
    <w:rsid w:val="0008598A"/>
    <w:rsid w:val="000B04C3"/>
    <w:rsid w:val="000B607A"/>
    <w:rsid w:val="00180D78"/>
    <w:rsid w:val="001D1D08"/>
    <w:rsid w:val="001D72B5"/>
    <w:rsid w:val="001F377C"/>
    <w:rsid w:val="00286822"/>
    <w:rsid w:val="003717AE"/>
    <w:rsid w:val="00392884"/>
    <w:rsid w:val="00414416"/>
    <w:rsid w:val="004A1CD7"/>
    <w:rsid w:val="004C0C2B"/>
    <w:rsid w:val="004C4769"/>
    <w:rsid w:val="004E4662"/>
    <w:rsid w:val="00555BF6"/>
    <w:rsid w:val="00575748"/>
    <w:rsid w:val="00577335"/>
    <w:rsid w:val="005800BA"/>
    <w:rsid w:val="005A127F"/>
    <w:rsid w:val="005C70D7"/>
    <w:rsid w:val="005E6674"/>
    <w:rsid w:val="0062000F"/>
    <w:rsid w:val="00657C59"/>
    <w:rsid w:val="006A4275"/>
    <w:rsid w:val="007D0FB1"/>
    <w:rsid w:val="007F6367"/>
    <w:rsid w:val="00851E20"/>
    <w:rsid w:val="00861155"/>
    <w:rsid w:val="008E5BF1"/>
    <w:rsid w:val="009A2B1D"/>
    <w:rsid w:val="009C18B7"/>
    <w:rsid w:val="009D17BD"/>
    <w:rsid w:val="009F09C4"/>
    <w:rsid w:val="00A54BC8"/>
    <w:rsid w:val="00AA691E"/>
    <w:rsid w:val="00B047C5"/>
    <w:rsid w:val="00BD41A7"/>
    <w:rsid w:val="00C06E44"/>
    <w:rsid w:val="00C6737E"/>
    <w:rsid w:val="00CA318F"/>
    <w:rsid w:val="00CA50BB"/>
    <w:rsid w:val="00D74665"/>
    <w:rsid w:val="00DF387F"/>
    <w:rsid w:val="00DF6A87"/>
    <w:rsid w:val="00E06D93"/>
    <w:rsid w:val="00E10F32"/>
    <w:rsid w:val="00E1243D"/>
    <w:rsid w:val="00E25A76"/>
    <w:rsid w:val="00E27879"/>
    <w:rsid w:val="00E7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E20"/>
  </w:style>
  <w:style w:type="paragraph" w:styleId="a4">
    <w:name w:val="footer"/>
    <w:basedOn w:val="a"/>
    <w:link w:val="Char0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E20"/>
  </w:style>
  <w:style w:type="paragraph" w:styleId="a5">
    <w:name w:val="Balloon Text"/>
    <w:basedOn w:val="a"/>
    <w:link w:val="Char1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8922-1115-486E-A2C5-B0E8B01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AST-KHP</dc:creator>
  <cp:lastModifiedBy>송남호</cp:lastModifiedBy>
  <cp:revision>4</cp:revision>
  <cp:lastPrinted>2016-05-17T06:39:00Z</cp:lastPrinted>
  <dcterms:created xsi:type="dcterms:W3CDTF">2018-08-21T07:04:00Z</dcterms:created>
  <dcterms:modified xsi:type="dcterms:W3CDTF">2018-08-30T06:39:00Z</dcterms:modified>
</cp:coreProperties>
</file>